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2E72" w14:textId="77777777" w:rsidR="005B7660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Warszawa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090DFC" w:rsidRDefault="00C91139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>adres</w:t>
      </w:r>
    </w:p>
    <w:p w14:paraId="41D7C36E" w14:textId="77777777" w:rsidR="00503D93" w:rsidRPr="00090DFC" w:rsidRDefault="00503D93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0D7124F0" w14:textId="77777777" w:rsidR="00C91139" w:rsidRPr="00090DFC" w:rsidRDefault="00C91139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>-----------------------------------------</w:t>
      </w:r>
      <w:r w:rsidR="00503D93" w:rsidRPr="00090DFC">
        <w:rPr>
          <w:rFonts w:ascii="Times New Roman" w:hAnsi="Times New Roman" w:cs="Times New Roman"/>
          <w:sz w:val="24"/>
          <w:szCs w:val="24"/>
          <w:lang w:val="de-DE"/>
        </w:rPr>
        <w:t>--</w:t>
      </w:r>
    </w:p>
    <w:p w14:paraId="48A2B3B9" w14:textId="77777777" w:rsidR="00C91139" w:rsidRPr="00090DFC" w:rsidRDefault="00C91139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 xml:space="preserve">adres </w:t>
      </w:r>
      <w:r w:rsidR="007714E6" w:rsidRPr="00090DFC">
        <w:rPr>
          <w:rFonts w:ascii="Times New Roman" w:hAnsi="Times New Roman" w:cs="Times New Roman"/>
          <w:sz w:val="24"/>
          <w:szCs w:val="24"/>
          <w:lang w:val="de-DE"/>
        </w:rPr>
        <w:t>c.d.</w:t>
      </w:r>
    </w:p>
    <w:p w14:paraId="24D5A450" w14:textId="77777777" w:rsidR="00C91139" w:rsidRPr="00090DFC" w:rsidRDefault="00C91139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30D5E51" w14:textId="77777777" w:rsidR="00C91139" w:rsidRPr="00090DFC" w:rsidRDefault="00503D93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>------------------------------------------</w:t>
      </w:r>
    </w:p>
    <w:p w14:paraId="22E80752" w14:textId="77777777" w:rsidR="00503D93" w:rsidRPr="00090DFC" w:rsidRDefault="00503D93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>telefon</w:t>
      </w:r>
    </w:p>
    <w:p w14:paraId="3A6D899D" w14:textId="77777777" w:rsidR="00503D93" w:rsidRPr="00090DFC" w:rsidRDefault="00503D93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1745280D" w14:textId="77777777" w:rsidR="00503D93" w:rsidRPr="00090DFC" w:rsidRDefault="00503D93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>------------------------------------------</w:t>
      </w:r>
    </w:p>
    <w:p w14:paraId="531E304C" w14:textId="77777777" w:rsidR="00503D93" w:rsidRPr="00090DFC" w:rsidRDefault="00503D93" w:rsidP="00C9113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90DFC">
        <w:rPr>
          <w:rFonts w:ascii="Times New Roman" w:hAnsi="Times New Roman" w:cs="Times New Roman"/>
          <w:sz w:val="24"/>
          <w:szCs w:val="24"/>
          <w:lang w:val="de-DE"/>
        </w:rPr>
        <w:t>adres e-mail</w:t>
      </w:r>
    </w:p>
    <w:p w14:paraId="482FA894" w14:textId="77777777" w:rsidR="00503D93" w:rsidRPr="00090DFC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67630EDA" w14:textId="77777777" w:rsidR="00503D93" w:rsidRPr="00090DFC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5E3DC046" w14:textId="77777777" w:rsidR="00503D93" w:rsidRPr="00090DFC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5732DC81" w14:textId="3318D425" w:rsidR="0020670B" w:rsidRPr="00E501D9" w:rsidRDefault="0020670B" w:rsidP="00E50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9">
        <w:rPr>
          <w:rFonts w:ascii="Times New Roman" w:hAnsi="Times New Roman" w:cs="Times New Roman"/>
          <w:b/>
          <w:sz w:val="24"/>
          <w:szCs w:val="24"/>
        </w:rPr>
        <w:t>ZGŁOSZENIE WZIĘCIA UDZIAŁU W PROCEDURZE NABORU</w:t>
      </w:r>
    </w:p>
    <w:p w14:paraId="3F137F9A" w14:textId="77777777" w:rsidR="00C91139" w:rsidRPr="00E501D9" w:rsidRDefault="00C91139" w:rsidP="00E50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2DCE942D" w:rsidR="00C91139" w:rsidRPr="00E501D9" w:rsidRDefault="00C91139" w:rsidP="00E501D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1D9">
        <w:rPr>
          <w:rFonts w:ascii="Times New Roman" w:hAnsi="Times New Roman" w:cs="Times New Roman"/>
          <w:sz w:val="24"/>
          <w:szCs w:val="24"/>
        </w:rPr>
        <w:t xml:space="preserve">Ja, niżej podpisana/y, </w:t>
      </w:r>
      <w:r w:rsidR="0020670B" w:rsidRPr="00E501D9">
        <w:rPr>
          <w:rFonts w:ascii="Times New Roman" w:hAnsi="Times New Roman" w:cs="Times New Roman"/>
          <w:sz w:val="24"/>
          <w:szCs w:val="24"/>
        </w:rPr>
        <w:t>zgłaszam swoją kandydaturę w ramach procedury naboru do</w:t>
      </w:r>
      <w:r w:rsidR="00EC5D2F" w:rsidRPr="00E50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 instytucji Rady Europy w ramach funkcjonującego Rejestru Strat Spowodowanych Agresją Federacji Rosyjskiej na Ukrainę</w:t>
      </w:r>
      <w:r w:rsidR="002C62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01D9" w:rsidRPr="00E50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70B" w:rsidRPr="00E501D9">
        <w:rPr>
          <w:rFonts w:ascii="Times New Roman" w:hAnsi="Times New Roman" w:cs="Times New Roman"/>
          <w:sz w:val="24"/>
          <w:szCs w:val="24"/>
        </w:rPr>
        <w:t>przeprowadzanej przez Ministerstwo Sprawiedliwości</w:t>
      </w:r>
      <w:r w:rsidR="00E501D9" w:rsidRPr="00E501D9">
        <w:rPr>
          <w:rFonts w:ascii="Times New Roman" w:hAnsi="Times New Roman" w:cs="Times New Roman"/>
          <w:sz w:val="24"/>
          <w:szCs w:val="24"/>
        </w:rPr>
        <w:t>.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C7932" w14:textId="77777777" w:rsidR="00FA024E" w:rsidRPr="00C91139" w:rsidRDefault="00FA024E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E501D9" w:rsidRDefault="00503D93" w:rsidP="00E501D9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E501D9">
        <w:rPr>
          <w:rFonts w:asciiTheme="majorHAnsi" w:hAnsiTheme="majorHAnsi" w:cstheme="majorHAnsi"/>
          <w:b/>
          <w:bCs/>
          <w:sz w:val="20"/>
          <w:szCs w:val="20"/>
          <w:u w:val="single"/>
        </w:rPr>
        <w:t>Załączniki:</w:t>
      </w:r>
    </w:p>
    <w:p w14:paraId="640E55D0" w14:textId="77777777" w:rsidR="00E501D9" w:rsidRP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  <w:r w:rsidRPr="00E501D9"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>- CV lub życiorys;</w:t>
      </w:r>
    </w:p>
    <w:p w14:paraId="14FEE654" w14:textId="77777777" w:rsidR="00E501D9" w:rsidRP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  <w:r w:rsidRPr="00E501D9"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>- list motywacyjny;</w:t>
      </w:r>
    </w:p>
    <w:p w14:paraId="11D6EF39" w14:textId="77777777" w:rsidR="00E501D9" w:rsidRP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  <w:r w:rsidRPr="00E501D9"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>- zgłoszenie wzięcia udziału w naborze ;</w:t>
      </w:r>
    </w:p>
    <w:p w14:paraId="7DA414DA" w14:textId="7BD6AE99" w:rsidR="00E501D9" w:rsidRP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  <w:r w:rsidRPr="00E501D9"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>- zgod</w:t>
      </w:r>
      <w:r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>a</w:t>
      </w:r>
      <w:r w:rsidRPr="00E501D9"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 xml:space="preserve"> na przetwarzanie danych osobowych (Załącznik nr 1);</w:t>
      </w:r>
    </w:p>
    <w:p w14:paraId="1AC0E369" w14:textId="77777777" w:rsidR="00E501D9" w:rsidRP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  <w:r w:rsidRPr="00E501D9"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  <w:t>- oświadczenie o korzystaniu w pełni z praw publicznych (Załącznik nr 2);</w:t>
      </w:r>
    </w:p>
    <w:p w14:paraId="597E9B5A" w14:textId="77777777" w:rsid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</w:p>
    <w:p w14:paraId="74E1027E" w14:textId="4CF8D624" w:rsidR="00E501D9" w:rsidRPr="00E501D9" w:rsidRDefault="00E501D9" w:rsidP="00E501D9">
      <w:p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color w:val="1B1B1B"/>
          <w:sz w:val="20"/>
          <w:szCs w:val="20"/>
          <w:shd w:val="clear" w:color="auto" w:fill="FFFFFF"/>
          <w:lang w:eastAsia="pl-PL"/>
        </w:rPr>
      </w:pP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9"/>
    <w:rsid w:val="00005D09"/>
    <w:rsid w:val="00090DFC"/>
    <w:rsid w:val="00121713"/>
    <w:rsid w:val="001566E1"/>
    <w:rsid w:val="001C7B56"/>
    <w:rsid w:val="0020670B"/>
    <w:rsid w:val="002B0B6A"/>
    <w:rsid w:val="002C623C"/>
    <w:rsid w:val="003716F0"/>
    <w:rsid w:val="00490A0C"/>
    <w:rsid w:val="00503D93"/>
    <w:rsid w:val="005B7660"/>
    <w:rsid w:val="0067313B"/>
    <w:rsid w:val="007714E6"/>
    <w:rsid w:val="00772AD4"/>
    <w:rsid w:val="00842BC2"/>
    <w:rsid w:val="008F6A69"/>
    <w:rsid w:val="00992529"/>
    <w:rsid w:val="009C3963"/>
    <w:rsid w:val="00A24106"/>
    <w:rsid w:val="00A96199"/>
    <w:rsid w:val="00B7207B"/>
    <w:rsid w:val="00BF639C"/>
    <w:rsid w:val="00C04F00"/>
    <w:rsid w:val="00C06718"/>
    <w:rsid w:val="00C91139"/>
    <w:rsid w:val="00C9493A"/>
    <w:rsid w:val="00CE5D12"/>
    <w:rsid w:val="00E501D9"/>
    <w:rsid w:val="00EC5D2F"/>
    <w:rsid w:val="00F9665A"/>
    <w:rsid w:val="00FA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Maciej Delijewski (MS)</cp:lastModifiedBy>
  <cp:revision>7</cp:revision>
  <dcterms:created xsi:type="dcterms:W3CDTF">2025-03-19T16:03:00Z</dcterms:created>
  <dcterms:modified xsi:type="dcterms:W3CDTF">2025-03-20T12:01:00Z</dcterms:modified>
</cp:coreProperties>
</file>